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Coconut Cream Cleanser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CCC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conut Cream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C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-off facial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Helianthus Annuus Seed Oil (Sunflower Oil), Cetearyl Alcohol, Caprylic/Capric Triglyceride, Coconut Oil,  Butyrospermum Parkii Butter (Shea Butter), Tocopherol (Natural Vitamin E), Sodium Lauroamphoacetate,  Phenoxyethanol, Ceteareth-20, Stearic Acid, Caprylyl Glycol, Carbomer, Dimethicone, Sodium Acrylate/ Sodium Acryloyldimethyl Taurate Copolymer, Isohexadecane, Parfum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Seed Oil (Sunflower Oil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yl Alcoh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7762-27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nut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31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utyrospermum Parkii Butter (Shea But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 (Natural Vitamin E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Lauroamphoacet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urfa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608-68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eteareth-2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439-4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tear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ulsifier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7-1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yl Glyc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7-86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Dimethico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 / 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6-65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Acrylate/ Sodium Acryloyldimethyl Taurate Copoly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Isohexadeca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 /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conut / tropic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